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06769C">
        <w:rPr>
          <w:rFonts w:ascii="Maiandra GD" w:hAnsi="Maiandra GD"/>
          <w:b/>
          <w:u w:val="single"/>
        </w:rPr>
        <w:t>9</w:t>
      </w:r>
      <w:r w:rsidR="00E539A2">
        <w:rPr>
          <w:rFonts w:ascii="Maiandra GD" w:hAnsi="Maiandra GD"/>
          <w:b/>
          <w:u w:val="single"/>
        </w:rPr>
        <w:t xml:space="preserve"> à </w:t>
      </w:r>
      <w:r w:rsidR="0006769C">
        <w:rPr>
          <w:rFonts w:ascii="Maiandra GD" w:hAnsi="Maiandra GD"/>
          <w:b/>
          <w:u w:val="single"/>
        </w:rPr>
        <w:t>12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6769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6769C" w:rsidRPr="00720001" w:rsidRDefault="0006769C" w:rsidP="0006769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combien de fois un nombre est contenu dans un aut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6769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6769C" w:rsidRPr="00720001" w:rsidRDefault="0006769C" w:rsidP="0006769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9C" w:rsidRDefault="0006769C" w:rsidP="0006769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6769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6769C" w:rsidRPr="00720001" w:rsidRDefault="0006769C" w:rsidP="0006769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9C" w:rsidRDefault="0006769C" w:rsidP="0006769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Default="0006769C" w:rsidP="0006769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3, de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6769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6769C" w:rsidRPr="00720001" w:rsidRDefault="0006769C" w:rsidP="0006769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6769C" w:rsidRDefault="0006769C" w:rsidP="0006769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Default="0006769C" w:rsidP="0006769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6769C" w:rsidRPr="00720001" w:rsidRDefault="0006769C" w:rsidP="0006769C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9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19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25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32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37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26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8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 = 100</w:t>
            </w:r>
          </w:p>
        </w:tc>
        <w:tc>
          <w:tcPr>
            <w:tcW w:w="3551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7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 = 100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2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 = 100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B32D7C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4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 = 100</w:t>
            </w:r>
          </w:p>
        </w:tc>
        <w:tc>
          <w:tcPr>
            <w:tcW w:w="3551" w:type="dxa"/>
            <w:vAlign w:val="bottom"/>
          </w:tcPr>
          <w:p w:rsidR="008866E3" w:rsidRPr="00E539A2" w:rsidRDefault="0006769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9</w:t>
            </w:r>
            <w:r>
              <w:rPr>
                <w:rFonts w:ascii="Verdana" w:hAnsi="Verdana"/>
                <w:color w:val="000000"/>
                <w:sz w:val="28"/>
              </w:rPr>
              <w:t xml:space="preserve"> + ........... = 100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07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54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56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10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41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>
              <w:rPr>
                <w:rFonts w:ascii="Verdana" w:hAnsi="Verdana"/>
                <w:color w:val="000000"/>
                <w:sz w:val="28"/>
              </w:rPr>
              <w:t xml:space="preserve"> x 4 = ...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5 x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06769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7755"/>
    <w:rsid w:val="00055427"/>
    <w:rsid w:val="0006769C"/>
    <w:rsid w:val="000A3705"/>
    <w:rsid w:val="000A6766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78E3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5647-A54B-4831-905D-14EBE9C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8-09-22T11:31:00Z</cp:lastPrinted>
  <dcterms:created xsi:type="dcterms:W3CDTF">2018-10-31T09:21:00Z</dcterms:created>
  <dcterms:modified xsi:type="dcterms:W3CDTF">2018-10-31T09:24:00Z</dcterms:modified>
</cp:coreProperties>
</file>